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:DEVELOPMENT AND RELATIONSHIPS THIR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:DEVELOPMENT AND RELATIONSHIP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25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CHILDREN:DEVELOPMENT AND RELATIONSHIP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